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225D" w14:textId="245495B5" w:rsidR="00694DE3" w:rsidRDefault="00D64BE3" w:rsidP="00D64BE3">
      <w:pPr>
        <w:jc w:val="center"/>
      </w:pPr>
      <w:r>
        <w:t>Level 7</w:t>
      </w:r>
    </w:p>
    <w:p w14:paraId="2DA64B4A" w14:textId="77777777" w:rsid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D64BE3" w:rsidSect="00D64BE3">
          <w:footerReference w:type="default" r:id="rId7"/>
          <w:pgSz w:w="12240" w:h="15840"/>
          <w:pgMar w:top="720" w:right="720" w:bottom="1440" w:left="540" w:header="720" w:footer="720" w:gutter="0"/>
          <w:cols w:space="720"/>
          <w:docGrid w:linePitch="360"/>
        </w:sectPr>
      </w:pPr>
    </w:p>
    <w:p w14:paraId="603A60C9" w14:textId="633970B9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9 + 80 - 63 = 26</w:t>
      </w:r>
    </w:p>
    <w:p w14:paraId="3A9FFA6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02. 8 + 30 - 10 = 28</w:t>
      </w:r>
    </w:p>
    <w:p w14:paraId="265707A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5 - 60 - 12 = 13</w:t>
      </w:r>
    </w:p>
    <w:p w14:paraId="73CD8C9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04. 84 - 13 + 20 = 91</w:t>
      </w:r>
    </w:p>
    <w:p w14:paraId="2F98B2B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9 - 57 + 7 = 19</w:t>
      </w:r>
    </w:p>
    <w:p w14:paraId="100DC39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06. 67 - 47 + 44 = 64</w:t>
      </w:r>
    </w:p>
    <w:p w14:paraId="7B165EC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0 + 6 - 11 = 65</w:t>
      </w:r>
    </w:p>
    <w:p w14:paraId="243E3AE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08. 65 - 33 + 11 = 43</w:t>
      </w:r>
    </w:p>
    <w:p w14:paraId="0267791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 + 2 + 61 = 69</w:t>
      </w:r>
    </w:p>
    <w:p w14:paraId="569CCC1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10. 36 - 10 - 3 = 23</w:t>
      </w:r>
    </w:p>
    <w:p w14:paraId="584E16F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2 - 10 + 53 = 75</w:t>
      </w:r>
    </w:p>
    <w:p w14:paraId="46D43B0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12. 85 - 15 + 28 = 98</w:t>
      </w:r>
    </w:p>
    <w:p w14:paraId="56E95CF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6 - 1 - 12 = 33</w:t>
      </w:r>
    </w:p>
    <w:p w14:paraId="519FB53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14. 38 - 1 - 25 = 12</w:t>
      </w:r>
    </w:p>
    <w:p w14:paraId="76F7B7C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3 + 40 + 16 = 69</w:t>
      </w:r>
    </w:p>
    <w:p w14:paraId="18521AF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16. 59 - 18 + 36 = 77</w:t>
      </w:r>
    </w:p>
    <w:p w14:paraId="20E26A0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98 - 55 + 43 = 86</w:t>
      </w:r>
    </w:p>
    <w:p w14:paraId="290B3E2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18. 8 + 40 - 24 = 24</w:t>
      </w:r>
    </w:p>
    <w:p w14:paraId="2F5C384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0 + 43 + 40 = 93</w:t>
      </w:r>
    </w:p>
    <w:p w14:paraId="7FE8F5E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20. 44 + 44 - 58 = 30</w:t>
      </w:r>
    </w:p>
    <w:p w14:paraId="272DA80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8 + 10 - 18 = 60</w:t>
      </w:r>
    </w:p>
    <w:p w14:paraId="1D93248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22. 72 + 20 - 22 = 70</w:t>
      </w:r>
    </w:p>
    <w:p w14:paraId="30ED13A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 + 31 - 13 = 26</w:t>
      </w:r>
    </w:p>
    <w:p w14:paraId="1218BC6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24. 73 + 22 - 54 = 41</w:t>
      </w:r>
    </w:p>
    <w:p w14:paraId="59FF714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3 - 12 + 38 = 69</w:t>
      </w:r>
    </w:p>
    <w:p w14:paraId="37A8EEA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26. 3 + 90 - 70 = 23</w:t>
      </w:r>
    </w:p>
    <w:p w14:paraId="66D787C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2 - 11 + 66 = 87</w:t>
      </w:r>
    </w:p>
    <w:p w14:paraId="7580CFB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28. 2 + 52 + 15 = 69</w:t>
      </w:r>
    </w:p>
    <w:p w14:paraId="69AD3A9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5 + 44 - 34 = 25</w:t>
      </w:r>
    </w:p>
    <w:p w14:paraId="35AE1CD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30. 29 - 10 + 40 = 59</w:t>
      </w:r>
    </w:p>
    <w:p w14:paraId="7395E18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7 + 10 + 21 = 58</w:t>
      </w:r>
    </w:p>
    <w:p w14:paraId="57F9444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32. 25 + 54 - 32 = 47</w:t>
      </w:r>
    </w:p>
    <w:p w14:paraId="10BCD14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8 - 3 + 14 = 29</w:t>
      </w:r>
    </w:p>
    <w:p w14:paraId="36B54BD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34. 47 - 15 + 67 = 99</w:t>
      </w:r>
    </w:p>
    <w:p w14:paraId="642B2FA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8 - 2 + 23 = 59</w:t>
      </w:r>
    </w:p>
    <w:p w14:paraId="67D0DF0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36. 81 + 6 - 6 = 81</w:t>
      </w:r>
    </w:p>
    <w:p w14:paraId="53081D6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50 + 32 - 20 = 62</w:t>
      </w:r>
    </w:p>
    <w:p w14:paraId="795DC64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38. 9 + 20 - 7 = 22</w:t>
      </w:r>
    </w:p>
    <w:p w14:paraId="1D8D3A7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7 + 2 - 2 = 17</w:t>
      </w:r>
    </w:p>
    <w:p w14:paraId="4E0792A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40. 65 - 45 + 5 = 25</w:t>
      </w:r>
    </w:p>
    <w:p w14:paraId="13922B2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6 - 1 + 63 = 88</w:t>
      </w:r>
    </w:p>
    <w:p w14:paraId="698EFF4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42. 71 + 25 - 82 = 14</w:t>
      </w:r>
    </w:p>
    <w:p w14:paraId="2DE49E9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8 - 11 - 35 = 12</w:t>
      </w:r>
    </w:p>
    <w:p w14:paraId="36A4BF2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44. 91 - 10 + 12 = 93</w:t>
      </w:r>
    </w:p>
    <w:p w14:paraId="6945184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4 + 54 - 61 = 37</w:t>
      </w:r>
    </w:p>
    <w:p w14:paraId="1AC1139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46. 28 - 13 + 14 = 29</w:t>
      </w:r>
    </w:p>
    <w:p w14:paraId="7C1A543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1 + 27 - 21 = 17</w:t>
      </w:r>
    </w:p>
    <w:p w14:paraId="191E78B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48. 39 - 27 + 56 = 68</w:t>
      </w:r>
    </w:p>
    <w:p w14:paraId="41099BC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59 - 14 + 10 = 55</w:t>
      </w:r>
    </w:p>
    <w:p w14:paraId="28AA344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50. 57 + 21 - 65 = 13</w:t>
      </w:r>
    </w:p>
    <w:p w14:paraId="24A5565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82 - 1 - 60 = 21</w:t>
      </w:r>
    </w:p>
    <w:p w14:paraId="75EE6F2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52. 54 + 2 + 21 = 77</w:t>
      </w:r>
    </w:p>
    <w:p w14:paraId="572ABDF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1 + 73 + 14 = 88</w:t>
      </w:r>
    </w:p>
    <w:p w14:paraId="1DC6EA1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54. 63 + 24 - 16 = 71</w:t>
      </w:r>
    </w:p>
    <w:p w14:paraId="730EB4F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6 + 62 - 52 = 16</w:t>
      </w:r>
    </w:p>
    <w:p w14:paraId="16414E4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56. 26 + 70 - 6 = 90</w:t>
      </w:r>
    </w:p>
    <w:p w14:paraId="6265F9C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32 + 14 + 51 = 97</w:t>
      </w:r>
    </w:p>
    <w:p w14:paraId="7D2D03C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58. 2 + 83 - 65 = 20</w:t>
      </w:r>
    </w:p>
    <w:p w14:paraId="42F73FD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97 - 71 + 1 = 27</w:t>
      </w:r>
    </w:p>
    <w:p w14:paraId="2257E9E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60. 99 - 3 - 25 = 71</w:t>
      </w:r>
    </w:p>
    <w:p w14:paraId="21B5068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83 - 63 + 76 = 96</w:t>
      </w:r>
    </w:p>
    <w:p w14:paraId="38C7568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62. 54 + 15 - 54 = 15</w:t>
      </w:r>
    </w:p>
    <w:p w14:paraId="525081A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3 + 3 + 81 = 87</w:t>
      </w:r>
    </w:p>
    <w:p w14:paraId="758B4F2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64. 20 + 41 - 41 = 20</w:t>
      </w:r>
    </w:p>
    <w:p w14:paraId="7C68FA7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36 + 43 - 66 = 13</w:t>
      </w:r>
    </w:p>
    <w:p w14:paraId="625E6D8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66. 21 - 1 + 65 = 85</w:t>
      </w:r>
    </w:p>
    <w:p w14:paraId="5B9D492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25 + 54 - 63 = 16</w:t>
      </w:r>
    </w:p>
    <w:p w14:paraId="3C0B7CD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68. 79 - 34 - 10 = 35</w:t>
      </w:r>
    </w:p>
    <w:p w14:paraId="1FBFFAC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62 - 22 + 8 = 48</w:t>
      </w:r>
    </w:p>
    <w:p w14:paraId="2304552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70. 7 + 71 - 3 = 75</w:t>
      </w:r>
    </w:p>
    <w:p w14:paraId="784356C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68 - 50 + 71 = 89</w:t>
      </w:r>
    </w:p>
    <w:p w14:paraId="4A646D6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72. 18 - 2 + 10 = 26</w:t>
      </w:r>
    </w:p>
    <w:p w14:paraId="09C4E38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62 - 52 + 16 = 26</w:t>
      </w:r>
    </w:p>
    <w:p w14:paraId="6158875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74. 13 + 71 + 4 = 88</w:t>
      </w:r>
    </w:p>
    <w:p w14:paraId="1C4D907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89 - 51 - 13 = 25</w:t>
      </w:r>
    </w:p>
    <w:p w14:paraId="66AB057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76. 24 - 14 + 28 = 38</w:t>
      </w:r>
    </w:p>
    <w:p w14:paraId="49FE35F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80 + 17 - 3 = 94</w:t>
      </w:r>
    </w:p>
    <w:p w14:paraId="386A4A3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78. 75 - 51 + 5 = 29</w:t>
      </w:r>
    </w:p>
    <w:p w14:paraId="60ADB38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88 - 32 + 20 = 76</w:t>
      </w:r>
    </w:p>
    <w:p w14:paraId="02CD784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80. 89 - 76 + 83 = 96</w:t>
      </w:r>
    </w:p>
    <w:p w14:paraId="1F8BBF5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6 + 32 + 51 = 89</w:t>
      </w:r>
    </w:p>
    <w:p w14:paraId="4F374E8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82. 66 - 40 + 73 = 99</w:t>
      </w:r>
    </w:p>
    <w:p w14:paraId="17CBB80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83 + 1 + 14 = 98</w:t>
      </w:r>
    </w:p>
    <w:p w14:paraId="7D5FC67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84. 16 + 1 - 5 = 12</w:t>
      </w:r>
    </w:p>
    <w:p w14:paraId="5E4DF94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33 + 40 - 41 = 32</w:t>
      </w:r>
    </w:p>
    <w:p w14:paraId="70620E2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86. 18 + 80 - 21 = 77</w:t>
      </w:r>
    </w:p>
    <w:p w14:paraId="7CC6192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93 + 3 - 72 = 24</w:t>
      </w:r>
    </w:p>
    <w:p w14:paraId="56BFDA7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88. 82 + 7 - 28 = 61</w:t>
      </w:r>
    </w:p>
    <w:p w14:paraId="192DC7D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98 - 21 - 32 = 45</w:t>
      </w:r>
    </w:p>
    <w:p w14:paraId="0C58B2E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90. 79 - 31 - 35 = 13</w:t>
      </w:r>
    </w:p>
    <w:p w14:paraId="41D38D4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73 - 70 + 52 = 55</w:t>
      </w:r>
    </w:p>
    <w:p w14:paraId="6BDEA17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92. 24 + 14 - 23 = 15</w:t>
      </w:r>
    </w:p>
    <w:p w14:paraId="56E574E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92 - 40 + 32 = 84</w:t>
      </w:r>
    </w:p>
    <w:p w14:paraId="3BC2829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94. 38 - 7 + 15 = 46</w:t>
      </w:r>
    </w:p>
    <w:p w14:paraId="30185E9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36 - 26 + 34 = 44</w:t>
      </w:r>
    </w:p>
    <w:p w14:paraId="31F216E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96. 31 - 1 + 37 = 67</w:t>
      </w:r>
    </w:p>
    <w:p w14:paraId="2F66924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41 + 50 + 6 = 97</w:t>
      </w:r>
    </w:p>
    <w:p w14:paraId="0D05DA1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098. 21 + 71 - 22 = 70</w:t>
      </w:r>
    </w:p>
    <w:p w14:paraId="348CCF0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87 - 35 + 32 = 84</w:t>
      </w:r>
    </w:p>
    <w:p w14:paraId="18EFAA4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00. 64 - 13 + 22 = 73</w:t>
      </w:r>
    </w:p>
    <w:p w14:paraId="3D64DC2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10 + 82 - 22 = 70</w:t>
      </w:r>
    </w:p>
    <w:p w14:paraId="615ECD5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02. 64 + 30 - 71 = 23</w:t>
      </w:r>
    </w:p>
    <w:p w14:paraId="0CF932A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70 + 21 - 80 = 11</w:t>
      </w:r>
    </w:p>
    <w:p w14:paraId="4F19815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04. 23 - 2 + 55 = 76</w:t>
      </w:r>
    </w:p>
    <w:p w14:paraId="2083E1C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20 + 29 - 3 = 46</w:t>
      </w:r>
    </w:p>
    <w:p w14:paraId="7E79CD8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06. 12 + 1 + 6 = 19</w:t>
      </w:r>
    </w:p>
    <w:p w14:paraId="21CEE1B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88 - 72 + 42 = 58</w:t>
      </w:r>
    </w:p>
    <w:p w14:paraId="18B6783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08. 71 + 12 - 50 = 33</w:t>
      </w:r>
    </w:p>
    <w:p w14:paraId="2B2E68B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31 + 33 + 20 = 84</w:t>
      </w:r>
    </w:p>
    <w:p w14:paraId="2E73F7B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10. 28 - 2 + 31 = 57</w:t>
      </w:r>
    </w:p>
    <w:p w14:paraId="31F2188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95 + 3 - 10 = 88</w:t>
      </w:r>
    </w:p>
    <w:p w14:paraId="2FA36A4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12. 24 + 15 - 23 = 16</w:t>
      </w:r>
    </w:p>
    <w:p w14:paraId="2B30F5F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8 + 70 - 20 = 58</w:t>
      </w:r>
    </w:p>
    <w:p w14:paraId="1058EC3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14. 88 + 11 - 65 = 34</w:t>
      </w:r>
    </w:p>
    <w:p w14:paraId="3E6A812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24 + 30 + 23 = 77</w:t>
      </w:r>
    </w:p>
    <w:p w14:paraId="16EA5F9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16. 29 + 20 - 23 = 26</w:t>
      </w:r>
    </w:p>
    <w:p w14:paraId="3862A95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91 - 11 - 80 = 0</w:t>
      </w:r>
    </w:p>
    <w:p w14:paraId="3C07DF0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18. 63 + 14 - 13 = 64</w:t>
      </w:r>
    </w:p>
    <w:p w14:paraId="1504CB2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9 + 10 + 30 = 49</w:t>
      </w:r>
    </w:p>
    <w:p w14:paraId="73F2009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20. 14 + 15 - 18 = 11</w:t>
      </w:r>
    </w:p>
    <w:p w14:paraId="260E6D6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74 + 15 - 18 = 71</w:t>
      </w:r>
    </w:p>
    <w:p w14:paraId="12874D9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22. 3 + 20 + 74 = 97</w:t>
      </w:r>
    </w:p>
    <w:p w14:paraId="6BB8D03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5 + 51 - 1 = 55</w:t>
      </w:r>
    </w:p>
    <w:p w14:paraId="2C19459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24. 57 - 22 + 40 = 75</w:t>
      </w:r>
    </w:p>
    <w:p w14:paraId="6090A4A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16 - 4 + 55 = 67</w:t>
      </w:r>
    </w:p>
    <w:p w14:paraId="280A585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26. 37 + 22 - 13 = 46</w:t>
      </w:r>
    </w:p>
    <w:p w14:paraId="2FECC79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46 - 2 + 3 = 47</w:t>
      </w:r>
    </w:p>
    <w:p w14:paraId="29B2DE7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28. 86 + 13 - 72 = 27</w:t>
      </w:r>
    </w:p>
    <w:p w14:paraId="4E0CCAC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9 + 10 - 9 = 10</w:t>
      </w:r>
    </w:p>
    <w:p w14:paraId="5BCB13F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30. 27 - 3 + 35 = 59</w:t>
      </w:r>
    </w:p>
    <w:p w14:paraId="18C90FD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99 - 29 + 9 = 79</w:t>
      </w:r>
    </w:p>
    <w:p w14:paraId="74719EA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32. 10 + 22 + 22 = 54</w:t>
      </w:r>
    </w:p>
    <w:p w14:paraId="45DFFD3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95 - 51 + 33 = 77</w:t>
      </w:r>
    </w:p>
    <w:p w14:paraId="3D02797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34. 11 + 48 - 10 = 49</w:t>
      </w:r>
    </w:p>
    <w:p w14:paraId="22FA39C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82 - 60 + 43 = 65</w:t>
      </w:r>
    </w:p>
    <w:p w14:paraId="74862FB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36. 98 - 57 + 20 = 61</w:t>
      </w:r>
    </w:p>
    <w:p w14:paraId="5AE1B62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39 - 1 - 16 = 22</w:t>
      </w:r>
    </w:p>
    <w:p w14:paraId="2015F06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38. 40 + 39 - 34 = 45</w:t>
      </w:r>
    </w:p>
    <w:p w14:paraId="04B3768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9. 55 - 45 + 49 = 59</w:t>
      </w:r>
    </w:p>
    <w:p w14:paraId="73D7093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40. 4 + 22 + 23 = 49</w:t>
      </w:r>
    </w:p>
    <w:p w14:paraId="1B89333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1. 45 + 41 - 30 = 56</w:t>
      </w:r>
    </w:p>
    <w:p w14:paraId="797F5DB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lastRenderedPageBreak/>
        <w:t>142. 69 - 45 + 71 = 95</w:t>
      </w:r>
    </w:p>
    <w:p w14:paraId="263BE67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3. 73 - 50 - 10 = 13</w:t>
      </w:r>
    </w:p>
    <w:p w14:paraId="63043B5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44. 39 + 30 - 53 = 16</w:t>
      </w:r>
    </w:p>
    <w:p w14:paraId="34646A1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5. 95 + 2 - 57 = 40</w:t>
      </w:r>
    </w:p>
    <w:p w14:paraId="0B46E22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46. 31 + 45 - 5 = 71</w:t>
      </w:r>
    </w:p>
    <w:p w14:paraId="395DC37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7. 63 + 15 + 1 = 79</w:t>
      </w:r>
    </w:p>
    <w:p w14:paraId="5D1F630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48. 27 + 40 - 37 = 30</w:t>
      </w:r>
    </w:p>
    <w:p w14:paraId="1827A88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9. 71 + 28 - 56 = 43</w:t>
      </w:r>
    </w:p>
    <w:p w14:paraId="44788BA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50. 18 + 50 - 17 = 51</w:t>
      </w:r>
    </w:p>
    <w:p w14:paraId="5F93166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1. 45 - 5 + 2 = 42</w:t>
      </w:r>
    </w:p>
    <w:p w14:paraId="28CF743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52. 80 + 12 - 50 = 42</w:t>
      </w:r>
    </w:p>
    <w:p w14:paraId="39AA330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3. 63 - 30 + 44 = 77</w:t>
      </w:r>
    </w:p>
    <w:p w14:paraId="5175681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54. 65 + 30 - 85 = 10</w:t>
      </w:r>
    </w:p>
    <w:p w14:paraId="2027298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5. 43 + 25 - 48 = 20</w:t>
      </w:r>
    </w:p>
    <w:p w14:paraId="1971CEF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56. 55 + 24 - 29 = 50</w:t>
      </w:r>
    </w:p>
    <w:p w14:paraId="3E1E34F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7. 87 - 77 + 35 = 45</w:t>
      </w:r>
    </w:p>
    <w:p w14:paraId="27E2FA5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58. 30 + 61 - 11 = 80</w:t>
      </w:r>
    </w:p>
    <w:p w14:paraId="49ABADA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9. 95 - 50 + 31 = 76</w:t>
      </w:r>
    </w:p>
    <w:p w14:paraId="5A32DBA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60. 10 + 52 - 20 = 42</w:t>
      </w:r>
    </w:p>
    <w:p w14:paraId="6C208D2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1. 36 + 63 - 21 = 78</w:t>
      </w:r>
    </w:p>
    <w:p w14:paraId="37D3C69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62. 9 + 90 - 81 = 18</w:t>
      </w:r>
    </w:p>
    <w:p w14:paraId="52767C5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3. 3 + 15 + 81 = 99</w:t>
      </w:r>
    </w:p>
    <w:p w14:paraId="268C647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64. 42 + 33 - 32 = 43</w:t>
      </w:r>
    </w:p>
    <w:p w14:paraId="72F689F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5. 17 + 22 - 3 = 36</w:t>
      </w:r>
    </w:p>
    <w:p w14:paraId="77186C3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66. 61 + 14 - 55 = 20</w:t>
      </w:r>
    </w:p>
    <w:p w14:paraId="7EFBD0D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7. 92 - 11 + 13 = 94</w:t>
      </w:r>
    </w:p>
    <w:p w14:paraId="1D87D31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68. 62 - 51 + 77 = 88</w:t>
      </w:r>
    </w:p>
    <w:p w14:paraId="7EBA3DD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9. 21 + 28 + 30 = 79</w:t>
      </w:r>
    </w:p>
    <w:p w14:paraId="49E2960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70. 66 - 13 - 43 = 10</w:t>
      </w:r>
    </w:p>
    <w:p w14:paraId="14A2646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1. 2 + 10 + 66 = 78</w:t>
      </w:r>
    </w:p>
    <w:p w14:paraId="34F1D54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72. 28 + 40 - 13 = 55</w:t>
      </w:r>
    </w:p>
    <w:p w14:paraId="3C8FB7D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3. 60 + 18 - 28 = 50</w:t>
      </w:r>
    </w:p>
    <w:p w14:paraId="708BC18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74. 96 - 12 - 70 = 14</w:t>
      </w:r>
    </w:p>
    <w:p w14:paraId="3C8BB0B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5. 69 - 35 + 14 = 48</w:t>
      </w:r>
    </w:p>
    <w:p w14:paraId="5606DBC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76. 2 + 36 - 13 = 25</w:t>
      </w:r>
    </w:p>
    <w:p w14:paraId="602B55A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7. 15 - 10 + 4 = 9</w:t>
      </w:r>
    </w:p>
    <w:p w14:paraId="7983115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78. 60 + 36 + 3 = 99</w:t>
      </w:r>
    </w:p>
    <w:p w14:paraId="343CE64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9. 4 + 15 + 30 = 49</w:t>
      </w:r>
    </w:p>
    <w:p w14:paraId="1F5A5FE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80. 10 + 17 + 12 = 39</w:t>
      </w:r>
    </w:p>
    <w:p w14:paraId="691DBFF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1. 79 - 44 - 5 = 30</w:t>
      </w:r>
    </w:p>
    <w:p w14:paraId="35593BA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82. 84 - 1 - 31 = 52</w:t>
      </w:r>
    </w:p>
    <w:p w14:paraId="3B52F50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3. 5 + 70 + 10 = 85</w:t>
      </w:r>
    </w:p>
    <w:p w14:paraId="788EC23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84. 60 + 36 - 60 = 36</w:t>
      </w:r>
    </w:p>
    <w:p w14:paraId="17BDAC6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5. 26 + 52 - 31 = 47</w:t>
      </w:r>
    </w:p>
    <w:p w14:paraId="628C693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86. 19 - 5 + 11 = 25</w:t>
      </w:r>
    </w:p>
    <w:p w14:paraId="3FACABA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7. 18 - 2 - 1 = 15</w:t>
      </w:r>
    </w:p>
    <w:p w14:paraId="5E43307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88. 43 + 14 + 10 = 67</w:t>
      </w:r>
    </w:p>
    <w:p w14:paraId="52A7218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9. 36 + 22 - 37 = 21</w:t>
      </w:r>
    </w:p>
    <w:p w14:paraId="70BEA2F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90. 39 - 13 + 20 = 46</w:t>
      </w:r>
    </w:p>
    <w:p w14:paraId="5C7DE26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1. 90 - 50 + 52 = 92</w:t>
      </w:r>
    </w:p>
    <w:p w14:paraId="64633DC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92. 71 + 20 - 90 = 1</w:t>
      </w:r>
    </w:p>
    <w:p w14:paraId="4E466D5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3. 41 + 57 - 55 = 43</w:t>
      </w:r>
    </w:p>
    <w:p w14:paraId="7EDC645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94. 6 + 71 - 27 = 50</w:t>
      </w:r>
    </w:p>
    <w:p w14:paraId="6803168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5. 57 - 23 + 33 = 67</w:t>
      </w:r>
    </w:p>
    <w:p w14:paraId="5983411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96. 26 + 3 + 70 = 99</w:t>
      </w:r>
    </w:p>
    <w:p w14:paraId="1B64A3E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7. 34 + 24 - 22 = 36</w:t>
      </w:r>
    </w:p>
    <w:p w14:paraId="7EF00C7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198. 56 + 40 - 64 = 32</w:t>
      </w:r>
    </w:p>
    <w:p w14:paraId="5A1AF24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9. 57 - 11 + 42 = 88</w:t>
      </w:r>
    </w:p>
    <w:p w14:paraId="56CD0E0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00. 31 + 30 + 30 = 91</w:t>
      </w:r>
    </w:p>
    <w:p w14:paraId="139F9E3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1. 66 - 23 + 11 = 54</w:t>
      </w:r>
    </w:p>
    <w:p w14:paraId="6D84CFD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02. 95 - 64 + 55 = 86</w:t>
      </w:r>
    </w:p>
    <w:p w14:paraId="1B261F4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3. 22 + 6 - 14 = 14</w:t>
      </w:r>
    </w:p>
    <w:p w14:paraId="2089EAA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04. 35 + 3 - 30 = 8</w:t>
      </w:r>
    </w:p>
    <w:p w14:paraId="65FB49E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5. 19 + 30 + 30 = 79</w:t>
      </w:r>
    </w:p>
    <w:p w14:paraId="744E0E5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06. 73 + 10 - 41 = 42</w:t>
      </w:r>
    </w:p>
    <w:p w14:paraId="7188CBA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7. 18 + 51 - 8 = 61</w:t>
      </w:r>
    </w:p>
    <w:p w14:paraId="27FA0B1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08. 59 + 40 - 36 = 63</w:t>
      </w:r>
    </w:p>
    <w:p w14:paraId="3E88D64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9. 4 + 22 + 72 = 98</w:t>
      </w:r>
    </w:p>
    <w:p w14:paraId="22909EC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10. 9 + 50 - 45 = 14</w:t>
      </w:r>
    </w:p>
    <w:p w14:paraId="2129363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1. 47 - 36 + 13 = 24</w:t>
      </w:r>
    </w:p>
    <w:p w14:paraId="45113BE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12. 12 + 33 - 20 = 25</w:t>
      </w:r>
    </w:p>
    <w:p w14:paraId="41343D6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3. 82 - 20 + 4 = 66</w:t>
      </w:r>
    </w:p>
    <w:p w14:paraId="0C235CA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14. 90 + 2 + 3 = 95</w:t>
      </w:r>
    </w:p>
    <w:p w14:paraId="43A61EC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5. 61 + 37 - 1 = 97</w:t>
      </w:r>
    </w:p>
    <w:p w14:paraId="56F877C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16. 30 + 33 + 26 = 89</w:t>
      </w:r>
    </w:p>
    <w:p w14:paraId="151847A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7. 33 - 23 + 55 = 65</w:t>
      </w:r>
    </w:p>
    <w:p w14:paraId="5F812E7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18. 24 - 2 + 42 = 64</w:t>
      </w:r>
    </w:p>
    <w:p w14:paraId="79DFE3B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9. 36 - 6 + 7 = 37</w:t>
      </w:r>
    </w:p>
    <w:p w14:paraId="1D30D46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20. 84 - 20 - 11 = 53</w:t>
      </w:r>
    </w:p>
    <w:p w14:paraId="755242B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1. 19 - 10 + 40 = 49</w:t>
      </w:r>
    </w:p>
    <w:p w14:paraId="6FD686F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22. 91 - 11 + 2 = 82</w:t>
      </w:r>
    </w:p>
    <w:p w14:paraId="140501A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3. 21 + 42 - 12 = 51</w:t>
      </w:r>
    </w:p>
    <w:p w14:paraId="1F1D65F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24. 16 + 83 - 33 = 66</w:t>
      </w:r>
    </w:p>
    <w:p w14:paraId="45DDB01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5. 37 - 13 + 34 = 58</w:t>
      </w:r>
    </w:p>
    <w:p w14:paraId="64B82EE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26. 37 - 30 + 32 = 39</w:t>
      </w:r>
    </w:p>
    <w:p w14:paraId="08EC2CA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7. 82 - 51 + 64 = 95</w:t>
      </w:r>
    </w:p>
    <w:p w14:paraId="67791F1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28. 70 + 2 + 17 = 89</w:t>
      </w:r>
    </w:p>
    <w:p w14:paraId="2CAA7FD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9. 4 + 75 - 12 = 67</w:t>
      </w:r>
    </w:p>
    <w:p w14:paraId="23F6FD5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30. 24 + 64 - 47 = 41</w:t>
      </w:r>
    </w:p>
    <w:p w14:paraId="5562198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1. 43 + 36 - 44 = 35</w:t>
      </w:r>
    </w:p>
    <w:p w14:paraId="2F7ADE0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32. 27 + 51 - 54 = 24</w:t>
      </w:r>
    </w:p>
    <w:p w14:paraId="17A3DDE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3. 83 - 70 + 11 = 24</w:t>
      </w:r>
    </w:p>
    <w:p w14:paraId="0483AA7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34. 76 - 12 + 21 = 85</w:t>
      </w:r>
    </w:p>
    <w:p w14:paraId="4A2FC47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5. 44 + 23 - 41 = 26</w:t>
      </w:r>
    </w:p>
    <w:p w14:paraId="2590E14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36. 72 - 70 + 52 = 54</w:t>
      </w:r>
    </w:p>
    <w:p w14:paraId="421EFE5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7. 17 - 2 + 23 = 38</w:t>
      </w:r>
    </w:p>
    <w:p w14:paraId="3A0F32A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38. 6 + 20 + 40 = 66</w:t>
      </w:r>
    </w:p>
    <w:p w14:paraId="7416361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9. 14 + 85 - 69 = 30</w:t>
      </w:r>
    </w:p>
    <w:p w14:paraId="1325BD8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40. 18 + 10 - 17 = 11</w:t>
      </w:r>
    </w:p>
    <w:p w14:paraId="29E51EF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1. 3 + 92 - 63 = 32</w:t>
      </w:r>
    </w:p>
    <w:p w14:paraId="55E2B12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42. 4 + 95 - 58 = 41</w:t>
      </w:r>
    </w:p>
    <w:p w14:paraId="74B38F9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3. 36 - 3 + 6 = 39</w:t>
      </w:r>
    </w:p>
    <w:p w14:paraId="279987C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44. 58 - 2 - 5 = 51</w:t>
      </w:r>
    </w:p>
    <w:p w14:paraId="47FB906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5. 76 + 2 - 53 = 25</w:t>
      </w:r>
    </w:p>
    <w:p w14:paraId="18E06DF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46. 23 + 66 - 25 = 64</w:t>
      </w:r>
    </w:p>
    <w:p w14:paraId="74E7FB7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7. 65 - 54 + 15 = 26</w:t>
      </w:r>
    </w:p>
    <w:p w14:paraId="02A7EB4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48. 30 + 38 + 30 = 98</w:t>
      </w:r>
    </w:p>
    <w:p w14:paraId="7EFA398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9. 40 + 15 - 40 = 15</w:t>
      </w:r>
    </w:p>
    <w:p w14:paraId="607E6429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50. 7 + 10 + 62 = 79</w:t>
      </w:r>
    </w:p>
    <w:p w14:paraId="6BD5619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1. 96 - 34 - 30 = 32</w:t>
      </w:r>
    </w:p>
    <w:p w14:paraId="740CEE5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52. 87 - 73 + 31 = 45</w:t>
      </w:r>
    </w:p>
    <w:p w14:paraId="2F2134D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3. 54 + 11 + 2 = 67</w:t>
      </w:r>
    </w:p>
    <w:p w14:paraId="27F4C17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54. 33 + 15 - 27 = 21</w:t>
      </w:r>
    </w:p>
    <w:p w14:paraId="73AFF11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5. 42 - 20 + 47 = 69</w:t>
      </w:r>
    </w:p>
    <w:p w14:paraId="3FC1C66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56. 2 + 13 - 5 = 10</w:t>
      </w:r>
    </w:p>
    <w:p w14:paraId="07E5CB7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7. 86 - 54 + 24 = 56</w:t>
      </w:r>
    </w:p>
    <w:p w14:paraId="15BB70D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58. 59 - 16 + 52 = 95</w:t>
      </w:r>
    </w:p>
    <w:p w14:paraId="52E4D56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9. 83 - 10 - 20 = 53</w:t>
      </w:r>
    </w:p>
    <w:p w14:paraId="2FDC90F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60. 15 + 74 - 26 = 63</w:t>
      </w:r>
    </w:p>
    <w:p w14:paraId="3BB2097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1. 86 - 54 + 45 = 77</w:t>
      </w:r>
    </w:p>
    <w:p w14:paraId="38218A0C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62. 76 - 2 - 10 = 64</w:t>
      </w:r>
    </w:p>
    <w:p w14:paraId="79B9BF3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3. 30 + 56 + 3 = 89</w:t>
      </w:r>
    </w:p>
    <w:p w14:paraId="65E92DB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64. 44 + 40 - 4 = 80</w:t>
      </w:r>
    </w:p>
    <w:p w14:paraId="3D8BC13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5. 88 - 71 - 3 = 14</w:t>
      </w:r>
    </w:p>
    <w:p w14:paraId="357F240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66. 43 + 45 + 1 = 89</w:t>
      </w:r>
    </w:p>
    <w:p w14:paraId="699524D6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7. 13 + 50 + 4 = 67</w:t>
      </w:r>
    </w:p>
    <w:p w14:paraId="19B303D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68. 68 + 31 - 78 = 21</w:t>
      </w:r>
    </w:p>
    <w:p w14:paraId="03A7A16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9. 12 + 52 + 13 = 77</w:t>
      </w:r>
    </w:p>
    <w:p w14:paraId="50E8CDA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70. 35 + 2 + 21 = 58</w:t>
      </w:r>
    </w:p>
    <w:p w14:paraId="0E257D1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1. 72 - 32 + 20 = 60</w:t>
      </w:r>
    </w:p>
    <w:p w14:paraId="4F3BDE6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72. 20 + 27 - 14 = 33</w:t>
      </w:r>
    </w:p>
    <w:p w14:paraId="46CEE39D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3. 70 + 2 - 60 = 12</w:t>
      </w:r>
    </w:p>
    <w:p w14:paraId="09FED69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74. 93 - 22 + 13 = 84</w:t>
      </w:r>
    </w:p>
    <w:p w14:paraId="107BA04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5. 38 - 27 + 74 = 85</w:t>
      </w:r>
    </w:p>
    <w:p w14:paraId="71BF639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76. 28 + 41 - 14 = 55</w:t>
      </w:r>
    </w:p>
    <w:p w14:paraId="565D1F8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7. 55 - 31 + 41 = 65</w:t>
      </w:r>
    </w:p>
    <w:p w14:paraId="4D8F5F6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78. 57 - 1 + 2 = 58</w:t>
      </w:r>
    </w:p>
    <w:p w14:paraId="104ABDD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9. 28 - 13 + 63 = 78</w:t>
      </w:r>
    </w:p>
    <w:p w14:paraId="1E61C463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80. 50 + 35 - 11 = 74</w:t>
      </w:r>
    </w:p>
    <w:p w14:paraId="27B7D74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1. 86 - 30 - 13 = 43</w:t>
      </w:r>
    </w:p>
    <w:p w14:paraId="52CB1D1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82. 15 - 10 + 72 = 77</w:t>
      </w:r>
    </w:p>
    <w:p w14:paraId="55286BE0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3. 29 - 3 - 4 = 22</w:t>
      </w:r>
    </w:p>
    <w:p w14:paraId="0ABF4CC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84. 74 - 61 + 54 = 67</w:t>
      </w:r>
    </w:p>
    <w:p w14:paraId="67F0AD41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5. 92 - 90 + 2 = 4</w:t>
      </w:r>
    </w:p>
    <w:p w14:paraId="17337D58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86. 15 + 62 - 61 = 16</w:t>
      </w:r>
    </w:p>
    <w:p w14:paraId="2D5C4D9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7. 97 - 81 + 30 = 46</w:t>
      </w:r>
    </w:p>
    <w:p w14:paraId="4918A12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88. 76 - 45 + 54 = 85</w:t>
      </w:r>
    </w:p>
    <w:p w14:paraId="50EAF0B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289. 14 + 11 + 63 = 88</w:t>
      </w:r>
    </w:p>
    <w:p w14:paraId="60227CD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90. 38 - 18 + 11 = 31</w:t>
      </w:r>
    </w:p>
    <w:p w14:paraId="261D344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1. 69 - 27 + 55 = 97</w:t>
      </w:r>
    </w:p>
    <w:p w14:paraId="496C5E24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92. 47 + 41 - 63 = 25</w:t>
      </w:r>
    </w:p>
    <w:p w14:paraId="5D6461B2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3. 82 + 1 - 23 = 60</w:t>
      </w:r>
    </w:p>
    <w:p w14:paraId="6F04C29A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94. 65 + 30 - 23 = 72</w:t>
      </w:r>
    </w:p>
    <w:p w14:paraId="24AA7F17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5. 29 - 14 + 50 = 65</w:t>
      </w:r>
    </w:p>
    <w:p w14:paraId="3BDA539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96. 35 - 3 + 56 = 88</w:t>
      </w:r>
    </w:p>
    <w:p w14:paraId="41C6D26E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7. 18 - 7 + 70 = 81</w:t>
      </w:r>
    </w:p>
    <w:p w14:paraId="03838D5F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298. 63 + 35 - 55 = 43</w:t>
      </w:r>
    </w:p>
    <w:p w14:paraId="68D32CF5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9. 49 - 27 + 34 = 56</w:t>
      </w:r>
    </w:p>
    <w:p w14:paraId="08709CBB" w14:textId="77777777" w:rsidR="00D64BE3" w:rsidRPr="00D64BE3" w:rsidRDefault="00D64BE3" w:rsidP="00D64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4BE3">
        <w:rPr>
          <w:rFonts w:ascii="Arial" w:eastAsia="Times New Roman" w:hAnsi="Arial" w:cs="Arial"/>
          <w:color w:val="333333"/>
          <w:sz w:val="24"/>
          <w:szCs w:val="24"/>
        </w:rPr>
        <w:t>300. 67 - 34 + 24 = 57</w:t>
      </w:r>
    </w:p>
    <w:p w14:paraId="11148D46" w14:textId="77777777" w:rsidR="00D64BE3" w:rsidRDefault="00D64BE3" w:rsidP="00D64BE3">
      <w:pPr>
        <w:sectPr w:rsidR="00D64BE3" w:rsidSect="00D64BE3">
          <w:type w:val="continuous"/>
          <w:pgSz w:w="12240" w:h="15840"/>
          <w:pgMar w:top="720" w:right="720" w:bottom="1440" w:left="540" w:header="720" w:footer="720" w:gutter="0"/>
          <w:cols w:num="3" w:space="720"/>
          <w:docGrid w:linePitch="360"/>
        </w:sectPr>
      </w:pPr>
    </w:p>
    <w:p w14:paraId="00A36D80" w14:textId="5C7C6123" w:rsidR="00D64BE3" w:rsidRDefault="00D64BE3" w:rsidP="00D64BE3">
      <w:pPr>
        <w:pBdr>
          <w:bottom w:val="single" w:sz="6" w:space="1" w:color="auto"/>
        </w:pBdr>
      </w:pPr>
    </w:p>
    <w:p w14:paraId="1983BA9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3 - 31 + 82 - 24 + 7 - 21 - 12 + 33 + 1 - 50 = 28</w:t>
      </w:r>
    </w:p>
    <w:p w14:paraId="6D9AA4C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02. 31 + 6 - 20 - 10 + 51 - 16 + 57 - 65 + 42 - 5 = 71</w:t>
      </w:r>
    </w:p>
    <w:p w14:paraId="60B113C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92 - 82 + 78 - 50 - 4 + 62 - 45 + 10 + 33 - 82 = 12</w:t>
      </w:r>
    </w:p>
    <w:p w14:paraId="04519CA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04. 82 - 80 + 71 - 52 + 46 - 31 - 13 + 15 - 6 + 45 = 77</w:t>
      </w:r>
    </w:p>
    <w:p w14:paraId="49F486B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8 - 14 - 21 + 12 - 13 + 10 - 21 + 26 - 26 + 54 = 75</w:t>
      </w:r>
    </w:p>
    <w:p w14:paraId="44E01914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06. 43 + 35 - 20 + 11 - 32 - 4 + 16 - 16 + 63 - 83 = 13</w:t>
      </w:r>
    </w:p>
    <w:p w14:paraId="642EF9DE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0 + 8 - 18 + 71 + 4 - 53 + 31 - 42 + 21 - 21 = 31</w:t>
      </w:r>
    </w:p>
    <w:p w14:paraId="79349F2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08. 6 + 90 - 64 + 53 - 14 + 20 - 11 + 10 - 60 + 10 = 40</w:t>
      </w:r>
    </w:p>
    <w:p w14:paraId="72CB5FE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8 - 4 - 23 + 21 - 41 + 10 - 30 + 88 - 90 + 90 = 99</w:t>
      </w:r>
    </w:p>
    <w:p w14:paraId="7F2B2A1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10. 9 + 30 - 12 - 15 + 34 + 41 - 46 - 10 - 21 + 80 = 90</w:t>
      </w:r>
    </w:p>
    <w:p w14:paraId="35FB647E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 + 41 - 16 + 56 - 62 + 72 - 35 + 27 - 76 + 52 = 65</w:t>
      </w:r>
    </w:p>
    <w:p w14:paraId="084AF40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12. 17 - 5 + 12 + 2 + 51 - 62 + 31 - 11 + 60 - 31 = 64</w:t>
      </w:r>
    </w:p>
    <w:p w14:paraId="3E80FB4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94 - 13 + 5 - 61 + 20 - 13 - 12 - 10 + 68 - 66 = 12</w:t>
      </w:r>
    </w:p>
    <w:p w14:paraId="7535806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14. 8 + 20 - 10 - 5 + 21 + 34 - 14 + 23 - 37 + 19 = 59</w:t>
      </w:r>
    </w:p>
    <w:p w14:paraId="208AE70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0 + 7 + 51 + 21 - 13 - 11 + 23 - 10 - 68 + 32 = 42</w:t>
      </w:r>
    </w:p>
    <w:p w14:paraId="0BCEA11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16. 69 - 8 + 32 - 1 + 7 - 58 + 52 - 1 - 1 - 1 = 90</w:t>
      </w:r>
    </w:p>
    <w:p w14:paraId="110687C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4 + 52 - 60 + 3 + 30 - 26 + 34 - 46 + 86 - 27 = 70</w:t>
      </w:r>
    </w:p>
    <w:p w14:paraId="4293E5B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18. 34 - 11 + 15 - 2 + 1 - 30 + 32 - 18 + 26 - 40 = 7</w:t>
      </w:r>
    </w:p>
    <w:p w14:paraId="3EE1549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0 + 15 + 3 - 83 - 10 + 62 - 24 + 45 - 7 + 7 = 88</w:t>
      </w:r>
    </w:p>
    <w:p w14:paraId="6576B88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20. 18 + 31 + 20 - 18 + 8 - 43 + 71 - 77 + 41 + 45 = 96</w:t>
      </w:r>
    </w:p>
    <w:p w14:paraId="16933D6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2 + 11 + 14 + 42 - 79 + 54 - 52 + 62 - 14 + 1 = 61</w:t>
      </w:r>
    </w:p>
    <w:p w14:paraId="29A6C6F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22. 13 + 75 - 24 + 31 - 45 - 40 + 53 + 31 - 1 - 13 = 80</w:t>
      </w:r>
    </w:p>
    <w:p w14:paraId="7E2C074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95 + 3 - 77 + 57 - 24 + 23 - 11 - 41 + 23 - 22 = 26</w:t>
      </w:r>
    </w:p>
    <w:p w14:paraId="7A206AA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24. 72 - 2 + 25 - 32 + 14 - 64 + 74 - 77 + 37 + 50 = 97</w:t>
      </w:r>
    </w:p>
    <w:p w14:paraId="48A7D77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1 + 16 - 11 + 3 + 10 - 46 + 56 - 48 + 65 - 24 = 62</w:t>
      </w:r>
    </w:p>
    <w:p w14:paraId="6A00D70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26. 24 - 13 + 50 + 34 - 75 + 14 - 1 + 32 + 30 - 64 = 31</w:t>
      </w:r>
    </w:p>
    <w:p w14:paraId="3D4509B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87 + 1 - 30 + 10 - 25 - 11 + 26 - 38 + 47 + 1 = 68</w:t>
      </w:r>
    </w:p>
    <w:p w14:paraId="1C93A9B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28. 30 + 20 - 10 + 16 + 13 - 57 + 83 - 4 - 41 - 40 = 10</w:t>
      </w:r>
    </w:p>
    <w:p w14:paraId="67E1EC2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96 - 26 + 2 + 20 - 40 + 35 - 52 - 1 + 5 - 22 = 17</w:t>
      </w:r>
    </w:p>
    <w:p w14:paraId="612E645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30. 22 + 65 - 3 - 41 + 24 + 2 - 18 - 1 + 18 + 20 = 88</w:t>
      </w:r>
    </w:p>
    <w:p w14:paraId="4BCD6B2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0 + 17 - 52 + 31 + 32 - 17 + 2 - 33 - 20 + 69 = 79</w:t>
      </w:r>
    </w:p>
    <w:p w14:paraId="22956EF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32. 97 - 22 - 33 + 14 - 2 - 10 - 30 + 62 - 45 + 52 = 83</w:t>
      </w:r>
    </w:p>
    <w:p w14:paraId="59CE0C5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 + 51 - 1 + 7 - 27 + 67 - 10 - 10 + 1 - 14 = 65</w:t>
      </w:r>
    </w:p>
    <w:p w14:paraId="50BC119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34. 90 + 3 - 82 + 56 - 10 + 31 - 50 + 40 - 55 + 12 = 35</w:t>
      </w:r>
    </w:p>
    <w:p w14:paraId="59FB993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2 - 21 + 37 - 62 - 13 + 36 + 30 - 60 - 5 + 82 = 96</w:t>
      </w:r>
    </w:p>
    <w:p w14:paraId="2432624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36. 41 + 45 - 2 - 61 + 50 - 20 + 5 - 26 - 2 + 49 = 79</w:t>
      </w:r>
    </w:p>
    <w:p w14:paraId="3BF1CCB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99 - 52 + 40 - 20 - 11 - 25 + 28 - 6 + 3 + 31 = 87</w:t>
      </w:r>
    </w:p>
    <w:p w14:paraId="46481AF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38. 35 + 13 - 16 - 11 + 65 - 56 + 41 + 1 - 1 + 12 = 83</w:t>
      </w:r>
    </w:p>
    <w:p w14:paraId="573E76C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5 - 20 + 11 - 26 + 89 - 60 - 12 + 50 - 33 + 21 = 65</w:t>
      </w:r>
    </w:p>
    <w:p w14:paraId="12607BD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40. 2 + 45 - 40 + 72 - 66 + 75 - 62 + 53 - 15 - 34 = 30</w:t>
      </w:r>
    </w:p>
    <w:p w14:paraId="1A7C2AD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4 + 72 - 51 - 25 + 64 + 3 - 55 - 12 + 89 - 53 = 46</w:t>
      </w:r>
    </w:p>
    <w:p w14:paraId="28837EDA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42. 45 - 31 + 81 - 81 + 11 + 20 - 15 + 64 - 14 + 13 = 93</w:t>
      </w:r>
    </w:p>
    <w:p w14:paraId="57A62C6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8 - 31 + 10 - 2 + 33 - 6 - 62 + 57 - 6 - 61 = 20</w:t>
      </w:r>
    </w:p>
    <w:p w14:paraId="1D01BED7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lastRenderedPageBreak/>
        <w:t>044. 67 - 2 - 2 + 36 - 53 - 26 + 20 + 38 - 4 - 64 = 10</w:t>
      </w:r>
    </w:p>
    <w:p w14:paraId="6702EEA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0 + 3 - 21 + 34 - 6 + 15 - 13 - 32 + 32 + 14 = 86</w:t>
      </w:r>
    </w:p>
    <w:p w14:paraId="768A97D7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46. 89 - 26 - 10 - 40 + 43 - 25 + 11 + 51 - 60 + 22 = 55</w:t>
      </w:r>
    </w:p>
    <w:p w14:paraId="3DF01A2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 + 32 + 5 - 3 + 44 - 60 + 60 - 66 + 32 - 4 = 41</w:t>
      </w:r>
    </w:p>
    <w:p w14:paraId="3F2723C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48. 64 + 20 + 4 - 56 + 31 - 12 - 11 + 36 - 33 + 30 = 73</w:t>
      </w:r>
    </w:p>
    <w:p w14:paraId="5B936CB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 + 50 - 5 + 43 - 80 + 82 - 75 + 43 - 40 - 11 = 14</w:t>
      </w:r>
    </w:p>
    <w:p w14:paraId="41BDAA6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50. 43 + 34 - 3 - 34 + 24 - 30 - 24 + 67 - 57 + 62 = 82</w:t>
      </w:r>
    </w:p>
    <w:p w14:paraId="243E0A2E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81 + 10 + 7 - 53 + 43 - 73 + 3 + 50 + 1 - 45 = 24</w:t>
      </w:r>
    </w:p>
    <w:p w14:paraId="7B19505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52. 64 - 51 + 62 - 52 + 62 - 32 - 42 + 40 + 25 - 53 = 23</w:t>
      </w:r>
    </w:p>
    <w:p w14:paraId="152CEED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6 + 33 + 50 - 27 - 32 + 39 - 40 + 70 - 38 + 16 = 77</w:t>
      </w:r>
    </w:p>
    <w:p w14:paraId="77D31C5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54. 80 + 10 + 5 - 10 - 23 - 11 + 5 - 43 + 20 + 51 = 84</w:t>
      </w:r>
    </w:p>
    <w:p w14:paraId="78F35A4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91 - 30 + 30 - 61 + 17 + 51 - 6 - 51 + 20 - 30 = 31</w:t>
      </w:r>
    </w:p>
    <w:p w14:paraId="2ADBF90A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56. 42 + 26 + 30 - 18 - 20 + 28 - 17 - 51 + 65 - 32 = 53</w:t>
      </w:r>
    </w:p>
    <w:p w14:paraId="53EDCFF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68 - 34 + 51 + 1 - 74 + 85 - 31 - 36 + 3 - 30 = 3</w:t>
      </w:r>
    </w:p>
    <w:p w14:paraId="6550470A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58. 44 - 2 + 6 + 1 - 12 - 7 + 57 - 7 - 70 + 9 = 19</w:t>
      </w:r>
    </w:p>
    <w:p w14:paraId="53C244B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55 - 42 + 82 - 45 + 18 - 28 + 41 - 50 + 36 - 7 = 60</w:t>
      </w:r>
    </w:p>
    <w:p w14:paraId="5ED21004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60. 6 + 81 - 56 - 10 + 1 + 30 - 42 + 56 - 34 + 33 = 65</w:t>
      </w:r>
    </w:p>
    <w:p w14:paraId="3BBD61D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9 - 35 + 25 - 30 - 2 - 5 + 35 - 1 + 22 - 20 = 48</w:t>
      </w:r>
    </w:p>
    <w:p w14:paraId="6B603127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62. 55 - 13 + 1 + 5 - 31 - 2 - 10 + 92 - 90 + 40 = 47</w:t>
      </w:r>
    </w:p>
    <w:p w14:paraId="644A852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37 - 20 - 2 + 12 + 11 + 61 - 2 - 21 - 50 - 10 = 16</w:t>
      </w:r>
    </w:p>
    <w:p w14:paraId="19E2F6D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64. 28 + 1 - 12 + 30 + 30 - 32 + 42 - 63 + 2 - 3 = 23</w:t>
      </w:r>
    </w:p>
    <w:p w14:paraId="33258A5A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49 - 22 + 50 - 56 + 57 - 55 - 20 + 55 - 27 + 8 = 39</w:t>
      </w:r>
    </w:p>
    <w:p w14:paraId="4239612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66. 58 - 43 + 3 - 6 + 36 - 25 + 20 - 3 + 50 + 5 = 95</w:t>
      </w:r>
    </w:p>
    <w:p w14:paraId="2E5119C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85 - 72 + 43 + 30 - 24 - 51 + 81 + 1 - 42 + 44 = 95</w:t>
      </w:r>
    </w:p>
    <w:p w14:paraId="7857478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68. 62 - 20 + 46 - 30 - 36 + 7 - 9 + 15 - 13 + 64 = 86</w:t>
      </w:r>
    </w:p>
    <w:p w14:paraId="4760DF0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11 + 8 - 10 + 40 - 40 + 90 - 5 - 84 - 10 + 87 = 87</w:t>
      </w:r>
    </w:p>
    <w:p w14:paraId="6A585A6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70. 31 + 64 - 60 + 41 - 53 + 15 + 1 - 16 + 56 - 59 = 20</w:t>
      </w:r>
    </w:p>
    <w:p w14:paraId="5A919D07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65 + 21 + 3 - 26 - 60 + 16 - 10 + 80 - 32 - 35 = 22</w:t>
      </w:r>
    </w:p>
    <w:p w14:paraId="1F41ED7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72. 11 + 13 + 45 - 31 - 5 + 54 - 80 + 11 + 1 + 80 = 99</w:t>
      </w:r>
    </w:p>
    <w:p w14:paraId="3F3E97A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87 - 6 - 61 + 33 + 2 - 1 - 10 + 35 - 54 - 3 = 22</w:t>
      </w:r>
    </w:p>
    <w:p w14:paraId="5F4C19A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74. 70 + 11 + 6 - 41 - 10 + 20 + 40 - 35 + 11 + 12 = 84</w:t>
      </w:r>
    </w:p>
    <w:p w14:paraId="0581533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40 + 44 - 33 + 8 + 30 - 23 - 45 + 77 - 33 + 10 = 75</w:t>
      </w:r>
    </w:p>
    <w:p w14:paraId="4D634C1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76. 89 - 55 + 41 - 50 - 13 + 34 - 40 + 92 - 52 - 14 = 32</w:t>
      </w:r>
    </w:p>
    <w:p w14:paraId="756BBF2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52 - 2 + 38 - 33 - 11 + 33 + 11 - 10 + 20 - 66 = 32</w:t>
      </w:r>
    </w:p>
    <w:p w14:paraId="419184C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78. 17 + 22 + 30 - 41 - 17 + 87 - 44 - 23 + 22 - 2 = 51</w:t>
      </w:r>
    </w:p>
    <w:p w14:paraId="06A07E8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75 + 21 - 64 + 51 - 22 + 31 - 11 - 21 + 14 - 32 = 42</w:t>
      </w:r>
    </w:p>
    <w:p w14:paraId="56228A2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80. 58 - 10 - 22 - 16 + 4 + 24 - 26 + 5 + 41 - 12 = 46</w:t>
      </w:r>
    </w:p>
    <w:p w14:paraId="061C0D1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67 - 41 + 1 - 16 + 53 + 31 - 12 + 16 - 57 + 41 = 83</w:t>
      </w:r>
    </w:p>
    <w:p w14:paraId="7D2DC61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82. 9 + 10 - 5 - 1 + 23 - 11 + 72 - 6 - 71 + 21 = 41</w:t>
      </w:r>
    </w:p>
    <w:p w14:paraId="6014A7A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48 - 22 + 20 - 23 + 32 + 12 - 26 + 38 - 9 + 7 = 77</w:t>
      </w:r>
    </w:p>
    <w:p w14:paraId="136FDEE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84. 99 - 15 - 21 + 3 - 26 + 54 - 34 + 24 - 34 + 29 = 79</w:t>
      </w:r>
    </w:p>
    <w:p w14:paraId="45C5F5D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15 + 1 + 2 - 3 + 13 - 2 + 42 + 21 - 63 - 1 = 25</w:t>
      </w:r>
    </w:p>
    <w:p w14:paraId="56760BD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86. 72 + 20 - 71 + 76 - 14 - 30 + 1 - 3 + 34 + 4 = 89</w:t>
      </w:r>
    </w:p>
    <w:p w14:paraId="09B1B1F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6 + 92 - 14 - 21 + 5 - 10 + 11 - 45 + 30 + 23 = 77</w:t>
      </w:r>
    </w:p>
    <w:p w14:paraId="01052FA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88. 34 - 11 + 54 - 43 - 20 + 2 + 2 + 30 - 40 + 71 = 79</w:t>
      </w:r>
    </w:p>
    <w:p w14:paraId="3F026BE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1 + 17 + 61 - 45 + 33 - 35 - 30 + 91 - 41 + 10 = 62</w:t>
      </w:r>
    </w:p>
    <w:p w14:paraId="5AF2E41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90. 73 + 10 - 30 + 21 - 13 + 2 - 31 + 57 - 20 - 40 = 29</w:t>
      </w:r>
    </w:p>
    <w:p w14:paraId="332479B4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13 + 50 + 30 - 23 + 13 - 60 + 10 + 65 - 31 - 23 = 44</w:t>
      </w:r>
    </w:p>
    <w:p w14:paraId="195DCF3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92. 69 - 41 + 60 - 67 + 71 - 41 + 37 - 47 + 31 + 15 = 87</w:t>
      </w:r>
    </w:p>
    <w:p w14:paraId="3EE2A514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95 - 25 + 6 - 22 - 1 + 4 - 22 + 4 - 18 + 27 = 48</w:t>
      </w:r>
    </w:p>
    <w:p w14:paraId="17E3CA0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94. 50 + 27 - 35 + 15 - 22 + 4 - 13 + 10 - 14 + 71 = 93</w:t>
      </w:r>
    </w:p>
    <w:p w14:paraId="18CA5F9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64 - 60 + 33 - 21 + 2 - 6 + 74 - 6 + 9 - 34 = 55</w:t>
      </w:r>
    </w:p>
    <w:p w14:paraId="26C2C12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lastRenderedPageBreak/>
        <w:t>096. 3 + 75 - 7 + 27 - 27 + 20 - 60 + 54 - 25 - 40 = 20</w:t>
      </w:r>
    </w:p>
    <w:p w14:paraId="1879F5E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8 + 10 - 3 - 10 + 81 - 44 + 35 - 5 + 11 - 1 = 82</w:t>
      </w:r>
    </w:p>
    <w:p w14:paraId="19DC546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098. 10 + 29 - 10 - 2 - 12 + 31 + 52 - 87 + 60 + 4 = 75</w:t>
      </w:r>
    </w:p>
    <w:p w14:paraId="349DA11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6 + 51 - 45 + 71 + 2 - 35 - 40 + 12 + 74 - 74 = 22</w:t>
      </w:r>
    </w:p>
    <w:p w14:paraId="1E39F4B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00. 77 - 61 + 21 + 40 - 15 + 2 - 41 + 70 - 83 + 6 = 16</w:t>
      </w:r>
    </w:p>
    <w:p w14:paraId="306E69B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66 - 46 + 14 + 4 + 21 - 45 + 61 - 21 + 21 + 24 = 99</w:t>
      </w:r>
    </w:p>
    <w:p w14:paraId="16D9C19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02. 93 - 81 + 35 - 12 - 11 - 1 + 21 - 30 + 81 - 14 = 81</w:t>
      </w:r>
    </w:p>
    <w:p w14:paraId="3AE53F6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17 + 21 + 1 - 11 + 21 - 7 + 12 + 21 - 24 + 12 = 63</w:t>
      </w:r>
    </w:p>
    <w:p w14:paraId="07BD77E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04. 96 - 55 + 54 - 33 - 12 + 11 - 11 + 37 - 35 - 10 = 42</w:t>
      </w:r>
    </w:p>
    <w:p w14:paraId="0AADC8F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43 - 2 + 14 - 11 + 15 - 32 - 7 + 49 - 44 - 14 = 11</w:t>
      </w:r>
    </w:p>
    <w:p w14:paraId="480267DE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06. 8 + 91 - 32 - 2 - 20 + 44 - 62 + 10 + 60 - 36 = 61</w:t>
      </w:r>
    </w:p>
    <w:p w14:paraId="1F5790D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90 - 80 + 74 + 10 - 73 + 27 - 33 + 10 + 4 - 13 = 16</w:t>
      </w:r>
    </w:p>
    <w:p w14:paraId="7D5C056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08. 47 - 36 + 57 - 27 + 30 + 8 - 66 + 44 - 17 + 50 = 90</w:t>
      </w:r>
    </w:p>
    <w:p w14:paraId="4E48524E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84 + 4 - 10 - 47 + 38 - 24 + 11 - 22 + 2 + 42 = 78</w:t>
      </w:r>
    </w:p>
    <w:p w14:paraId="478A46F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10. 34 - 10 + 60 - 62 + 66 - 57 + 44 - 50 + 74 - 1 = 98</w:t>
      </w:r>
    </w:p>
    <w:p w14:paraId="1ED22AC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2 + 26 - 5 + 55 - 15 + 34 - 36 + 37 - 8 + 8 = 98</w:t>
      </w:r>
    </w:p>
    <w:p w14:paraId="7FC0107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12. 85 - 65 + 28 - 17 + 18 - 33 + 30 + 32 - 66 + 64 = 76</w:t>
      </w:r>
    </w:p>
    <w:p w14:paraId="0643E4C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25 + 51 - 21 - 34 + 62 - 73 + 71 + 17 - 43 + 42 = 97</w:t>
      </w:r>
    </w:p>
    <w:p w14:paraId="75AD117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14. 44 - 1 + 26 - 49 + 23 - 2 + 57 - 33 - 53 + 4 = 16</w:t>
      </w:r>
    </w:p>
    <w:p w14:paraId="0B84EF2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62 + 33 - 70 + 62 + 2 - 4 - 61 + 74 - 41 - 22 = 35</w:t>
      </w:r>
    </w:p>
    <w:p w14:paraId="05D6B59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16. 6 + 90 - 36 + 23 - 52 + 63 - 51 + 3 - 34 + 72 = 84</w:t>
      </w:r>
    </w:p>
    <w:p w14:paraId="1901D56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25 + 42 - 51 + 20 - 23 + 6 + 70 - 1 - 3 - 75 = 10</w:t>
      </w:r>
    </w:p>
    <w:p w14:paraId="7663841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18. 27 + 22 - 8 + 36 - 65 + 50 - 22 + 19 - 3 - 46 = 10</w:t>
      </w:r>
    </w:p>
    <w:p w14:paraId="62CF336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98 - 82 + 21 + 51 - 75 + 12 + 61 - 72 + 81 - 52 = 43</w:t>
      </w:r>
    </w:p>
    <w:p w14:paraId="41F305F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20. 95 - 20 - 55 + 43 - 43 + 64 - 41 + 6 - 20 - 14 = 15</w:t>
      </w:r>
    </w:p>
    <w:p w14:paraId="233822D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86 - 14 + 4 - 36 + 56 - 76 + 4 + 5 - 19 + 27 = 37</w:t>
      </w:r>
    </w:p>
    <w:p w14:paraId="3B9CF9E7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22. 97 - 30 - 31 - 16 + 3 + 53 - 66 + 84 - 1 - 62 = 31</w:t>
      </w:r>
    </w:p>
    <w:p w14:paraId="102BF96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45 - 33 - 1 + 1 + 73 - 54 + 34 - 53 + 74 - 36 = 50</w:t>
      </w:r>
    </w:p>
    <w:p w14:paraId="020C6A4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24. 17 + 80 - 12 - 30 + 34 - 42 + 50 - 25 + 23 - 32 = 63</w:t>
      </w:r>
    </w:p>
    <w:p w14:paraId="315692B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3 + 95 - 45 + 22 - 5 + 10 - 10 + 12 - 21 + 20 = 81</w:t>
      </w:r>
    </w:p>
    <w:p w14:paraId="61475DA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26. 58 - 11 - 34 + 16 - 2 + 1 - 17 + 7 + 61 - 41 = 38</w:t>
      </w:r>
    </w:p>
    <w:p w14:paraId="09E0EB7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13 + 22 + 4 + 30 - 32 + 40 - 3 - 42 + 20 - 40 = 12</w:t>
      </w:r>
    </w:p>
    <w:p w14:paraId="14B5401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28. 31 + 23 - 2 + 16 - 60 + 91 - 18 + 4 + 11 - 70 = 26</w:t>
      </w:r>
    </w:p>
    <w:p w14:paraId="08689DB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99 - 18 + 2 - 61 + 45 - 13 + 32 - 56 + 2 + 60 = 92</w:t>
      </w:r>
    </w:p>
    <w:p w14:paraId="3077CD9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30. 51 + 6 - 27 + 42 + 21 - 3 - 30 + 19 - 1 - 26 = 52</w:t>
      </w:r>
    </w:p>
    <w:p w14:paraId="7F16548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35 + 30 - 42 + 60 - 23 - 10 + 15 + 1 - 53 + 55 = 68</w:t>
      </w:r>
    </w:p>
    <w:p w14:paraId="16B65807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32. 92 - 71 + 44 - 25 + 7 + 31 + 21 - 64 + 44 - 49 = 30</w:t>
      </w:r>
    </w:p>
    <w:p w14:paraId="6C5BBE0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31 + 63 - 12 - 80 + 61 + 1 - 20 + 45 - 72 - 6 = 11</w:t>
      </w:r>
    </w:p>
    <w:p w14:paraId="16955F2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34. 92 + 7 - 52 - 13 - 12 + 25 + 31 - 56 + 22 + 44 = 88</w:t>
      </w:r>
    </w:p>
    <w:p w14:paraId="7B6FD13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56 - 45 + 26 - 25 + 17 - 14 + 82 - 24 - 61 + 12 = 24</w:t>
      </w:r>
    </w:p>
    <w:p w14:paraId="0BB98BAA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36. 34 + 60 - 32 + 14 + 11 - 26 + 10 + 14 - 14 + 6 = 77</w:t>
      </w:r>
    </w:p>
    <w:p w14:paraId="682FAF3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75 + 13 - 70 - 10 + 90 - 57 - 10 + 48 - 49 + 29 = 59</w:t>
      </w:r>
    </w:p>
    <w:p w14:paraId="0862464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38. 27 - 16 + 13 + 34 - 32 + 43 - 28 + 34 - 64 + 15 = 26</w:t>
      </w:r>
    </w:p>
    <w:p w14:paraId="3D2F9F9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9. 65 - 4 - 20 + 36 - 35 - 30 + 75 - 42 - 12 - 12 = 21</w:t>
      </w:r>
    </w:p>
    <w:p w14:paraId="670B00E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40. 39 - 30 + 40 - 15 - 21 + 62 - 63 + 16 + 51 - 23 = 56</w:t>
      </w:r>
    </w:p>
    <w:p w14:paraId="2C2DB67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1. 94 - 50 + 1 + 13 - 36 + 12 + 53 - 56 + 68 - 83 = 16</w:t>
      </w:r>
    </w:p>
    <w:p w14:paraId="70BCECCE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42. 20 - 10 + 87 - 63 + 53 - 72 + 20 - 10 + 40 - 21 = 44</w:t>
      </w:r>
    </w:p>
    <w:p w14:paraId="1AD5A04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3. 53 + 1 - 24 + 9 - 16 + 34 - 3 - 32 + 33 - 2 = 53</w:t>
      </w:r>
    </w:p>
    <w:p w14:paraId="1072D754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44. 33 + 50 + 6 - 5 - 40 - 11 + 35 - 33 + 20 + 42 = 97</w:t>
      </w:r>
    </w:p>
    <w:p w14:paraId="20BB7DF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5. 32 + 14 + 53 - 4 - 64 + 23 - 1 + 3 - 41 + 11 = 26</w:t>
      </w:r>
    </w:p>
    <w:p w14:paraId="53DB6AE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46. 93 + 1 - 20 - 70 + 54 - 34 + 5 - 9 + 63 - 41 = 42</w:t>
      </w:r>
    </w:p>
    <w:p w14:paraId="23A01BE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7. 87 - 6 + 8 - 48 + 15 - 26 + 32 - 1 + 37 - 60 = 38</w:t>
      </w:r>
    </w:p>
    <w:p w14:paraId="505AF81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lastRenderedPageBreak/>
        <w:t>148. 27 + 60 - 24 + 35 - 48 + 47 - 90 + 10 + 1 + 31 = 49</w:t>
      </w:r>
    </w:p>
    <w:p w14:paraId="4CEC19F1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9. 75 + 3 - 8 + 15 + 11 - 76 + 35 + 10 - 12 - 20 = 33</w:t>
      </w:r>
    </w:p>
    <w:p w14:paraId="18AC040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50. 12 + 55 + 1 - 10 - 44 + 1 + 50 - 54 + 76 - 2 = 85</w:t>
      </w:r>
    </w:p>
    <w:p w14:paraId="1A22387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1. 8 + 91 - 45 + 23 + 1 - 35 - 11 + 47 - 28 + 38 = 89</w:t>
      </w:r>
    </w:p>
    <w:p w14:paraId="2DDDC7A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52. 97 - 36 + 30 - 90 + 47 - 14 + 63 - 84 + 32 + 44 = 89</w:t>
      </w:r>
    </w:p>
    <w:p w14:paraId="304082D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3. 60 + 37 - 73 + 45 - 44 + 14 + 50 - 5 - 42 - 31 = 11</w:t>
      </w:r>
    </w:p>
    <w:p w14:paraId="35E86F0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54. 2 + 74 - 36 + 37 - 46 + 47 - 68 + 29 - 9 + 41 = 71</w:t>
      </w:r>
    </w:p>
    <w:p w14:paraId="30F7981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5. 57 - 20 - 3 - 13 + 53 - 31 + 42 - 74 + 61 + 10 = 82</w:t>
      </w:r>
    </w:p>
    <w:p w14:paraId="25916CB7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56. 36 - 21 + 82 - 54 + 45 - 60 - 13 + 23 - 24 + 12 = 26</w:t>
      </w:r>
    </w:p>
    <w:p w14:paraId="5704663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7. 98 - 12 - 25 - 51 + 73 + 3 - 13 + 11 - 30 + 4 = 58</w:t>
      </w:r>
    </w:p>
    <w:p w14:paraId="5ED265F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58. 6 + 22 + 50 - 22 - 46 + 46 - 12 - 1 + 31 + 3 = 77</w:t>
      </w:r>
    </w:p>
    <w:p w14:paraId="489E4C4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9. 53 + 10 + 15 - 38 + 12 - 2 + 18 - 21 - 40 + 31 = 38</w:t>
      </w:r>
    </w:p>
    <w:p w14:paraId="7BE05B2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60. 72 + 1 + 24 - 34 + 34 - 55 + 43 - 50 - 5 + 3 = 33</w:t>
      </w:r>
    </w:p>
    <w:p w14:paraId="69163644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1. 34 - 12 + 77 - 40 - 9 + 14 - 12 + 47 - 34 - 5 = 60</w:t>
      </w:r>
    </w:p>
    <w:p w14:paraId="142CD10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62. 5 + 83 + 11 - 24 - 43 + 53 - 15 + 2 - 1 - 20 = 51</w:t>
      </w:r>
    </w:p>
    <w:p w14:paraId="165AE85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3. 64 - 43 + 26 - 31 + 71 - 13 - 52 + 30 - 42 + 61 = 71</w:t>
      </w:r>
    </w:p>
    <w:p w14:paraId="388FDDF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64. 77 - 27 + 19 - 5 - 23 + 35 - 43 + 41 - 40 + 31 = 65</w:t>
      </w:r>
    </w:p>
    <w:p w14:paraId="02434BD0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5. 31 + 63 - 13 - 51 + 67 - 11 - 26 + 21 + 13 + 5 = 99</w:t>
      </w:r>
    </w:p>
    <w:p w14:paraId="6AC0206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66. 5 + 72 - 13 + 32 - 82 + 1 + 74 - 78 + 66 - 5 = 72</w:t>
      </w:r>
    </w:p>
    <w:p w14:paraId="67A9332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7. 7 + 61 - 54 + 64 - 45 + 16 - 9 + 12 - 22 + 20 = 50</w:t>
      </w:r>
    </w:p>
    <w:p w14:paraId="611CD83A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68. 25 + 2 + 51 - 54 + 71 - 31 - 42 + 20 + 45 - 11 = 76</w:t>
      </w:r>
    </w:p>
    <w:p w14:paraId="2AA0209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9. 5 + 94 - 63 - 3 + 26 - 42 + 81 - 81 + 82 - 67 = 32</w:t>
      </w:r>
    </w:p>
    <w:p w14:paraId="5C0EC31A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70. 91 - 10 - 60 + 7 - 14 + 45 - 19 + 12 + 4 - 40 = 16</w:t>
      </w:r>
    </w:p>
    <w:p w14:paraId="3D5FA78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1. 89 - 59 + 39 - 11 + 11 - 6 + 35 - 81 - 1 + 21 = 37</w:t>
      </w:r>
    </w:p>
    <w:p w14:paraId="19AA627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72. 18 + 30 + 11 - 37 + 30 + 4 + 33 - 8 + 18 - 19 = 80</w:t>
      </w:r>
    </w:p>
    <w:p w14:paraId="388F940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3. 10 + 46 - 12 - 22 + 53 - 30 - 15 + 15 - 10 - 30 = 5</w:t>
      </w:r>
    </w:p>
    <w:p w14:paraId="772F41A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74. 97 - 4 - 50 + 52 - 55 + 10 + 34 + 14 - 55 + 41 = 84</w:t>
      </w:r>
    </w:p>
    <w:p w14:paraId="6AF6DE2A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5. 72 - 21 + 18 - 38 + 54 - 21 - 21 + 36 - 9 + 5 = 75</w:t>
      </w:r>
    </w:p>
    <w:p w14:paraId="1BB5CF2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76. 30 + 45 - 64 + 31 + 26 - 34 - 12 + 62 - 60 + 10 = 34</w:t>
      </w:r>
    </w:p>
    <w:p w14:paraId="28D888D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7. 9 + 70 - 66 + 83 - 86 + 32 + 50 - 90 + 84 - 51 = 35</w:t>
      </w:r>
    </w:p>
    <w:p w14:paraId="1606AE7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78. 56 + 30 - 71 + 12 - 5 + 13 + 51 - 54 + 63 - 12 = 83</w:t>
      </w:r>
    </w:p>
    <w:p w14:paraId="19600FEE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9. 50 + 37 - 4 + 4 - 61 + 31 + 42 - 80 + 80 - 79 = 20</w:t>
      </w:r>
    </w:p>
    <w:p w14:paraId="154FEB3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80. 24 - 2 - 20 + 65 - 37 + 36 + 22 - 45 - 12 + 51 = 82</w:t>
      </w:r>
    </w:p>
    <w:p w14:paraId="36004B78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1. 15 + 73 - 74 + 30 + 11 - 25 + 61 - 31 + 26 - 15 = 71</w:t>
      </w:r>
    </w:p>
    <w:p w14:paraId="445BF8EF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82. 1 + 78 + 10 - 20 - 36 + 52 + 2 - 21 - 60 + 90 = 96</w:t>
      </w:r>
    </w:p>
    <w:p w14:paraId="1769C77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3. 59 - 12 - 40 + 40 - 31 + 41 + 42 - 84 + 54 - 21 = 48</w:t>
      </w:r>
    </w:p>
    <w:p w14:paraId="5015BD27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84. 41 + 48 - 33 - 46 + 61 + 15 - 56 + 21 - 1 - 40 = 10</w:t>
      </w:r>
    </w:p>
    <w:p w14:paraId="6D065F5A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5. 62 + 16 - 50 + 10 - 10 + 11 - 29 + 74 - 60 + 40 = 64</w:t>
      </w:r>
    </w:p>
    <w:p w14:paraId="2884E5E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86. 70 + 2 - 51 + 1 + 64 - 55 + 63 - 71 + 54 + 22 = 99</w:t>
      </w:r>
    </w:p>
    <w:p w14:paraId="0D74791B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7. 57 - 37 + 29 - 19 + 45 - 15 + 14 - 24 + 2 + 10 = 62</w:t>
      </w:r>
    </w:p>
    <w:p w14:paraId="4856BE6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88. 88 - 72 + 42 - 18 + 36 - 44 + 6 - 28 + 37 + 21 = 68</w:t>
      </w:r>
    </w:p>
    <w:p w14:paraId="42D334BC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9. 25 + 34 - 3 - 30 - 6 + 26 - 10 + 60 - 12 - 10 = 74</w:t>
      </w:r>
    </w:p>
    <w:p w14:paraId="3B9AD66E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90. 96 - 85 + 80 - 21 - 50 + 51 - 60 + 54 + 23 - 24 = 64</w:t>
      </w:r>
    </w:p>
    <w:p w14:paraId="3E211466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1. 96 - 70 + 23 + 20 - 22 - 30 + 2 - 8 + 83 - 51 = 43</w:t>
      </w:r>
    </w:p>
    <w:p w14:paraId="1618701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92. 19 + 20 - 24 + 63 - 31 - 31 - 5 + 10 + 78 - 55 = 44</w:t>
      </w:r>
    </w:p>
    <w:p w14:paraId="4291C0F5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3. 87 - 37 + 23 - 31 + 51 - 53 + 32 + 21 - 43 + 9 = 59</w:t>
      </w:r>
    </w:p>
    <w:p w14:paraId="6CA44839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94. 2 + 16 + 50 - 5 + 2 - 35 + 30 + 1 + 12 + 26 = 99</w:t>
      </w:r>
    </w:p>
    <w:p w14:paraId="7573AF0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5. 15 + 60 - 54 + 58 - 50 - 1 - 10 + 11 - 2 + 31 = 58</w:t>
      </w:r>
    </w:p>
    <w:p w14:paraId="720DED1D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96. 85 - 21 + 14 - 31 + 32 - 61 + 20 + 50 - 20 + 10 = 78</w:t>
      </w:r>
    </w:p>
    <w:p w14:paraId="1B4E6873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7. 91 + 6 - 10 - 43 - 13 + 12 + 22 - 10 - 12 + 35 = 78</w:t>
      </w:r>
    </w:p>
    <w:p w14:paraId="2A09C172" w14:textId="77777777" w:rsidR="00393FFA" w:rsidRPr="00393FFA" w:rsidRDefault="00393FFA" w:rsidP="00393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color w:val="333333"/>
          <w:sz w:val="24"/>
          <w:szCs w:val="24"/>
        </w:rPr>
        <w:t>198. 88 - 8 + 10 - 30 + 30 + 5 - 34 + 21 - 12 + 3 = 73</w:t>
      </w:r>
    </w:p>
    <w:p w14:paraId="2E523F56" w14:textId="3B8F2F29" w:rsidR="00D64BE3" w:rsidRPr="0036718D" w:rsidRDefault="00393FFA" w:rsidP="00367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F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9. 59 - 13 - 33 + 40 - 30 - 12 + 48 - 24 + 33 - 12 = 56</w:t>
      </w:r>
    </w:p>
    <w:sectPr w:rsidR="00D64BE3" w:rsidRPr="0036718D" w:rsidSect="0036718D">
      <w:type w:val="continuous"/>
      <w:pgSz w:w="12240" w:h="15840"/>
      <w:pgMar w:top="720" w:right="720" w:bottom="45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6CDA6" w14:textId="77777777" w:rsidR="00CA49B0" w:rsidRDefault="00CA49B0" w:rsidP="0036718D">
      <w:pPr>
        <w:spacing w:after="0" w:line="240" w:lineRule="auto"/>
      </w:pPr>
      <w:r>
        <w:separator/>
      </w:r>
    </w:p>
  </w:endnote>
  <w:endnote w:type="continuationSeparator" w:id="0">
    <w:p w14:paraId="4BFEDBB9" w14:textId="77777777" w:rsidR="00CA49B0" w:rsidRDefault="00CA49B0" w:rsidP="003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E627" w14:textId="77777777" w:rsidR="0036718D" w:rsidRDefault="0036718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FB5A93C" w14:textId="77777777" w:rsidR="0036718D" w:rsidRDefault="00367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AFE3D" w14:textId="77777777" w:rsidR="00CA49B0" w:rsidRDefault="00CA49B0" w:rsidP="0036718D">
      <w:pPr>
        <w:spacing w:after="0" w:line="240" w:lineRule="auto"/>
      </w:pPr>
      <w:r>
        <w:separator/>
      </w:r>
    </w:p>
  </w:footnote>
  <w:footnote w:type="continuationSeparator" w:id="0">
    <w:p w14:paraId="66622F92" w14:textId="77777777" w:rsidR="00CA49B0" w:rsidRDefault="00CA49B0" w:rsidP="00367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BA"/>
    <w:rsid w:val="0036718D"/>
    <w:rsid w:val="00393FFA"/>
    <w:rsid w:val="004F3BBA"/>
    <w:rsid w:val="00694DE3"/>
    <w:rsid w:val="006F0F75"/>
    <w:rsid w:val="00CA49B0"/>
    <w:rsid w:val="00D6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2EF77"/>
  <w15:chartTrackingRefBased/>
  <w15:docId w15:val="{23637CB5-05F0-47F1-B534-5896ABAF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8D"/>
  </w:style>
  <w:style w:type="paragraph" w:styleId="Footer">
    <w:name w:val="footer"/>
    <w:basedOn w:val="Normal"/>
    <w:link w:val="FooterChar"/>
    <w:uiPriority w:val="99"/>
    <w:unhideWhenUsed/>
    <w:rsid w:val="003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C1D5-02A7-4ABB-8DF4-6C36E68F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84</Words>
  <Characters>15303</Characters>
  <Application>Microsoft Office Word</Application>
  <DocSecurity>0</DocSecurity>
  <Lines>127</Lines>
  <Paragraphs>35</Paragraphs>
  <ScaleCrop>false</ScaleCrop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khoi</dc:creator>
  <cp:keywords/>
  <dc:description/>
  <cp:lastModifiedBy>dangkhoi</cp:lastModifiedBy>
  <cp:revision>5</cp:revision>
  <dcterms:created xsi:type="dcterms:W3CDTF">2020-06-08T02:06:00Z</dcterms:created>
  <dcterms:modified xsi:type="dcterms:W3CDTF">2020-06-08T02:09:00Z</dcterms:modified>
</cp:coreProperties>
</file>